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45" w:rsidRPr="00EA093D" w:rsidRDefault="00EA093D" w:rsidP="004A6D73">
      <w:pPr>
        <w:wordWrap w:val="0"/>
        <w:spacing w:line="400" w:lineRule="exact"/>
        <w:jc w:val="right"/>
        <w:rPr>
          <w:sz w:val="22"/>
        </w:rPr>
      </w:pPr>
      <w:r w:rsidRPr="00EA093D">
        <w:rPr>
          <w:rFonts w:hint="eastAsia"/>
          <w:sz w:val="22"/>
        </w:rPr>
        <w:t>年　　月　　日</w:t>
      </w:r>
      <w:r w:rsidR="004A6D73">
        <w:rPr>
          <w:rFonts w:hint="eastAsia"/>
          <w:sz w:val="22"/>
        </w:rPr>
        <w:t xml:space="preserve">　</w:t>
      </w:r>
    </w:p>
    <w:p w:rsidR="00EA093D" w:rsidRPr="00EA093D" w:rsidRDefault="00EA093D" w:rsidP="00EA093D">
      <w:pPr>
        <w:spacing w:line="400" w:lineRule="exact"/>
        <w:rPr>
          <w:sz w:val="22"/>
        </w:rPr>
      </w:pPr>
    </w:p>
    <w:p w:rsidR="00EA093D" w:rsidRPr="00EA093D" w:rsidRDefault="00EA093D" w:rsidP="004A6D73">
      <w:pPr>
        <w:spacing w:line="400" w:lineRule="exact"/>
        <w:ind w:firstLineChars="100" w:firstLine="220"/>
        <w:rPr>
          <w:sz w:val="22"/>
        </w:rPr>
      </w:pPr>
      <w:r w:rsidRPr="00EA093D">
        <w:rPr>
          <w:rFonts w:hint="eastAsia"/>
          <w:sz w:val="22"/>
        </w:rPr>
        <w:t>新居浜市地球高温化対策地域協議会長　宛</w:t>
      </w:r>
    </w:p>
    <w:p w:rsidR="00EA093D" w:rsidRPr="00EA093D" w:rsidRDefault="00EA093D" w:rsidP="00EA093D">
      <w:pPr>
        <w:spacing w:line="400" w:lineRule="exact"/>
        <w:rPr>
          <w:sz w:val="22"/>
        </w:rPr>
      </w:pPr>
    </w:p>
    <w:p w:rsidR="00EA093D" w:rsidRPr="00EA093D" w:rsidRDefault="00EA093D" w:rsidP="00EA093D">
      <w:pPr>
        <w:spacing w:line="400" w:lineRule="exact"/>
        <w:jc w:val="center"/>
        <w:rPr>
          <w:sz w:val="40"/>
          <w:szCs w:val="40"/>
        </w:rPr>
      </w:pPr>
      <w:r w:rsidRPr="00EA093D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EA093D">
        <w:rPr>
          <w:rFonts w:hint="eastAsia"/>
          <w:sz w:val="40"/>
          <w:szCs w:val="40"/>
        </w:rPr>
        <w:t>会</w:t>
      </w:r>
      <w:r>
        <w:rPr>
          <w:rFonts w:hint="eastAsia"/>
          <w:sz w:val="40"/>
          <w:szCs w:val="40"/>
        </w:rPr>
        <w:t xml:space="preserve">　</w:t>
      </w:r>
      <w:r w:rsidRPr="00EA093D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　</w:t>
      </w:r>
      <w:r w:rsidRPr="00EA093D"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　</w:t>
      </w:r>
      <w:r w:rsidRPr="00EA093D">
        <w:rPr>
          <w:rFonts w:hint="eastAsia"/>
          <w:sz w:val="40"/>
          <w:szCs w:val="40"/>
        </w:rPr>
        <w:t>書（個人・団体）</w:t>
      </w:r>
    </w:p>
    <w:p w:rsidR="00EA093D" w:rsidRPr="00EA093D" w:rsidRDefault="00EA093D" w:rsidP="00EA093D">
      <w:pPr>
        <w:spacing w:line="400" w:lineRule="exact"/>
        <w:rPr>
          <w:sz w:val="22"/>
        </w:rPr>
      </w:pPr>
    </w:p>
    <w:p w:rsidR="00EA093D" w:rsidRDefault="00EA093D" w:rsidP="004A6D73">
      <w:pPr>
        <w:spacing w:line="300" w:lineRule="exact"/>
        <w:rPr>
          <w:sz w:val="22"/>
        </w:rPr>
      </w:pPr>
      <w:r w:rsidRPr="00EA093D">
        <w:rPr>
          <w:rFonts w:hint="eastAsia"/>
          <w:sz w:val="22"/>
        </w:rPr>
        <w:t xml:space="preserve">　新居浜市地球高温化対策地域協議会の趣旨に賛同し、入会を申し込みます。</w:t>
      </w:r>
    </w:p>
    <w:p w:rsidR="008C6978" w:rsidRDefault="008C6978" w:rsidP="004A6D73">
      <w:pPr>
        <w:spacing w:line="300" w:lineRule="exact"/>
        <w:rPr>
          <w:rFonts w:hint="eastAsia"/>
          <w:sz w:val="22"/>
        </w:rPr>
      </w:pPr>
    </w:p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1531"/>
        <w:gridCol w:w="1077"/>
        <w:gridCol w:w="624"/>
        <w:gridCol w:w="1701"/>
        <w:gridCol w:w="283"/>
        <w:gridCol w:w="964"/>
        <w:gridCol w:w="115"/>
        <w:gridCol w:w="3288"/>
      </w:tblGrid>
      <w:tr w:rsidR="00BE0EDD" w:rsidTr="008C6978">
        <w:trPr>
          <w:trHeight w:val="1247"/>
        </w:trPr>
        <w:tc>
          <w:tcPr>
            <w:tcW w:w="1531" w:type="dxa"/>
            <w:vAlign w:val="center"/>
          </w:tcPr>
          <w:p w:rsidR="00EA093D" w:rsidRDefault="00EA093D" w:rsidP="00BE0EDD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  <w:p w:rsidR="00EA093D" w:rsidRDefault="00BE0EDD" w:rsidP="00BE0ED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　は</w:t>
            </w:r>
          </w:p>
          <w:p w:rsidR="00EA093D" w:rsidRDefault="00EA093D" w:rsidP="00BE0EDD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団　体　名</w:t>
            </w:r>
          </w:p>
        </w:tc>
        <w:tc>
          <w:tcPr>
            <w:tcW w:w="8052" w:type="dxa"/>
            <w:gridSpan w:val="7"/>
          </w:tcPr>
          <w:p w:rsidR="00BE0EDD" w:rsidRDefault="00BE0EDD" w:rsidP="008C6978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BE0EDD" w:rsidTr="008C6978">
        <w:trPr>
          <w:trHeight w:val="1247"/>
        </w:trPr>
        <w:tc>
          <w:tcPr>
            <w:tcW w:w="1531" w:type="dxa"/>
            <w:vAlign w:val="center"/>
          </w:tcPr>
          <w:p w:rsidR="00EA093D" w:rsidRDefault="00EA093D" w:rsidP="00BE0EDD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:rsidR="00EA093D" w:rsidRDefault="00EA093D" w:rsidP="00BE0EDD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団体の場合)</w:t>
            </w:r>
          </w:p>
        </w:tc>
        <w:tc>
          <w:tcPr>
            <w:tcW w:w="1077" w:type="dxa"/>
            <w:vAlign w:val="center"/>
          </w:tcPr>
          <w:p w:rsidR="00EA093D" w:rsidRDefault="00EA093D" w:rsidP="00EA093D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  <w:tc>
          <w:tcPr>
            <w:tcW w:w="2608" w:type="dxa"/>
            <w:gridSpan w:val="3"/>
          </w:tcPr>
          <w:p w:rsidR="00EA093D" w:rsidRDefault="00EA093D" w:rsidP="00EA093D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A093D" w:rsidRDefault="00EA093D" w:rsidP="00EA093D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88" w:type="dxa"/>
          </w:tcPr>
          <w:p w:rsidR="00EA093D" w:rsidRDefault="00EA093D" w:rsidP="00EA093D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8C6978" w:rsidTr="008C6978">
        <w:trPr>
          <w:trHeight w:val="1247"/>
        </w:trPr>
        <w:tc>
          <w:tcPr>
            <w:tcW w:w="1531" w:type="dxa"/>
            <w:vAlign w:val="center"/>
          </w:tcPr>
          <w:p w:rsidR="00BE0EDD" w:rsidRDefault="00BE0EDD" w:rsidP="00BE0EDD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  <w:p w:rsidR="00BE0EDD" w:rsidRDefault="00BE0EDD" w:rsidP="00BE0ED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　は</w:t>
            </w:r>
          </w:p>
          <w:p w:rsidR="00BE0EDD" w:rsidRDefault="00BE0EDD" w:rsidP="00BE0EDD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1701" w:type="dxa"/>
            <w:gridSpan w:val="2"/>
            <w:vAlign w:val="center"/>
          </w:tcPr>
          <w:p w:rsidR="00BE0EDD" w:rsidRDefault="00BE0EDD" w:rsidP="00BE0EDD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792-</w:t>
            </w:r>
          </w:p>
        </w:tc>
        <w:tc>
          <w:tcPr>
            <w:tcW w:w="6351" w:type="dxa"/>
            <w:gridSpan w:val="5"/>
            <w:vAlign w:val="center"/>
          </w:tcPr>
          <w:p w:rsidR="00BE0EDD" w:rsidRDefault="00BE0EDD" w:rsidP="00BE0EDD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新居浜市　　　　　</w:t>
            </w:r>
            <w:r w:rsidR="008C69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町　</w:t>
            </w:r>
            <w:r w:rsidR="008C697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丁目　　　番　</w:t>
            </w:r>
            <w:r w:rsidR="008C697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BE0EDD" w:rsidTr="008C6978">
        <w:trPr>
          <w:trHeight w:val="850"/>
        </w:trPr>
        <w:tc>
          <w:tcPr>
            <w:tcW w:w="1531" w:type="dxa"/>
            <w:vAlign w:val="center"/>
          </w:tcPr>
          <w:p w:rsidR="00BE0EDD" w:rsidRDefault="00BE0EDD" w:rsidP="00BE0EDD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gridSpan w:val="3"/>
            <w:vAlign w:val="center"/>
          </w:tcPr>
          <w:p w:rsidR="00BE0EDD" w:rsidRDefault="008C6978" w:rsidP="008C6978">
            <w:pPr>
              <w:spacing w:line="300" w:lineRule="exact"/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0897　</w:t>
            </w:r>
            <w:r w:rsidR="00BE0EDD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　　　</w:t>
            </w:r>
            <w:r w:rsidR="00BE0EDD">
              <w:rPr>
                <w:rFonts w:hint="eastAsia"/>
                <w:sz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BE0EDD" w:rsidRDefault="00BE0EDD" w:rsidP="00BE0EDD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3403" w:type="dxa"/>
            <w:gridSpan w:val="2"/>
            <w:vAlign w:val="center"/>
          </w:tcPr>
          <w:p w:rsidR="00BE0EDD" w:rsidRDefault="00BE0EDD" w:rsidP="008C6978">
            <w:pPr>
              <w:spacing w:line="300" w:lineRule="exact"/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897</w:t>
            </w:r>
            <w:r w:rsidR="008C697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-　　</w:t>
            </w:r>
            <w:r w:rsidR="008C697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-</w:t>
            </w:r>
          </w:p>
        </w:tc>
      </w:tr>
      <w:tr w:rsidR="008C6978" w:rsidTr="008C6978">
        <w:trPr>
          <w:trHeight w:val="850"/>
        </w:trPr>
        <w:tc>
          <w:tcPr>
            <w:tcW w:w="1531" w:type="dxa"/>
            <w:vAlign w:val="center"/>
          </w:tcPr>
          <w:p w:rsidR="00EA093D" w:rsidRDefault="00EA093D" w:rsidP="00BE0EDD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8052" w:type="dxa"/>
            <w:gridSpan w:val="7"/>
            <w:vAlign w:val="center"/>
          </w:tcPr>
          <w:p w:rsidR="00EA093D" w:rsidRDefault="00BE0EDD" w:rsidP="00BE0EDD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8C697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＠</w:t>
            </w:r>
          </w:p>
        </w:tc>
      </w:tr>
      <w:tr w:rsidR="008C6978" w:rsidTr="008C6978">
        <w:trPr>
          <w:trHeight w:val="2494"/>
        </w:trPr>
        <w:tc>
          <w:tcPr>
            <w:tcW w:w="1531" w:type="dxa"/>
            <w:vAlign w:val="center"/>
          </w:tcPr>
          <w:p w:rsidR="00EA093D" w:rsidRDefault="00EA093D" w:rsidP="00BE0EDD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052" w:type="dxa"/>
            <w:gridSpan w:val="7"/>
          </w:tcPr>
          <w:p w:rsidR="00EA093D" w:rsidRDefault="00BE0EDD" w:rsidP="00EA093D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環境に関して現在活動している内容等、支障のない範囲でご記入ください。</w:t>
            </w:r>
          </w:p>
        </w:tc>
      </w:tr>
      <w:tr w:rsidR="008C6978" w:rsidTr="004A6D73">
        <w:trPr>
          <w:trHeight w:val="1587"/>
        </w:trPr>
        <w:tc>
          <w:tcPr>
            <w:tcW w:w="1531" w:type="dxa"/>
            <w:vAlign w:val="center"/>
          </w:tcPr>
          <w:p w:rsidR="00EA093D" w:rsidRDefault="00EA093D" w:rsidP="008C6978">
            <w:pPr>
              <w:spacing w:line="3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EA093D" w:rsidRDefault="00EA093D" w:rsidP="008C6978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個人情報）</w:t>
            </w:r>
          </w:p>
        </w:tc>
        <w:tc>
          <w:tcPr>
            <w:tcW w:w="8050" w:type="dxa"/>
            <w:gridSpan w:val="7"/>
            <w:vAlign w:val="center"/>
          </w:tcPr>
          <w:p w:rsidR="00EA093D" w:rsidRDefault="008C6978" w:rsidP="008C697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電話番号等の個人情報については、会員間に公表することについて</w:t>
            </w:r>
          </w:p>
          <w:p w:rsidR="008C6978" w:rsidRPr="008C6978" w:rsidRDefault="008C6978" w:rsidP="008C6978">
            <w:pPr>
              <w:spacing w:line="300" w:lineRule="exact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8C6978">
              <w:rPr>
                <w:rFonts w:hint="eastAsia"/>
                <w:sz w:val="22"/>
                <w:u w:val="single"/>
              </w:rPr>
              <w:t>承認します。　承認しない。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8C6978">
              <w:rPr>
                <w:rFonts w:hint="eastAsia"/>
                <w:sz w:val="22"/>
              </w:rPr>
              <w:t>（どちらかを〇で囲んでください。）</w:t>
            </w:r>
          </w:p>
        </w:tc>
      </w:tr>
    </w:tbl>
    <w:p w:rsidR="00EA093D" w:rsidRPr="00EA093D" w:rsidRDefault="00EA093D" w:rsidP="004A6D73">
      <w:pPr>
        <w:rPr>
          <w:rFonts w:hint="eastAsia"/>
          <w:sz w:val="22"/>
        </w:rPr>
      </w:pPr>
      <w:bookmarkStart w:id="0" w:name="_GoBack"/>
      <w:bookmarkEnd w:id="0"/>
    </w:p>
    <w:sectPr w:rsidR="00EA093D" w:rsidRPr="00EA093D" w:rsidSect="00BE0ED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D"/>
    <w:rsid w:val="004A6D73"/>
    <w:rsid w:val="008C6978"/>
    <w:rsid w:val="00BC4145"/>
    <w:rsid w:val="00BE0EDD"/>
    <w:rsid w:val="00EA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4ACEA6"/>
  <w15:chartTrackingRefBased/>
  <w15:docId w15:val="{D22C3CB3-479E-4FCC-A3C9-4166EC6E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526B-3B2A-4CA5-B513-349D6945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08-05T10:09:00Z</dcterms:created>
  <dcterms:modified xsi:type="dcterms:W3CDTF">2022-08-05T10:40:00Z</dcterms:modified>
</cp:coreProperties>
</file>